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01 </w:t>
      </w:r>
      <w:r w:rsidR="00A24AAE">
        <w:rPr>
          <w:rFonts w:ascii="Helvetica" w:hAnsi="Helvetica" w:cs="Helvetica"/>
          <w:b/>
          <w:sz w:val="20"/>
          <w:szCs w:val="20"/>
          <w:lang w:val="ru-RU"/>
        </w:rPr>
        <w:t>декабрь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53A23">
        <w:rPr>
          <w:rFonts w:ascii="Helvetica" w:hAnsi="Helvetica" w:cs="Helvetica"/>
          <w:b/>
          <w:sz w:val="20"/>
          <w:szCs w:val="20"/>
          <w:lang w:val="ru-RU"/>
        </w:rPr>
        <w:t>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95200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40556C">
              <w:rPr>
                <w:rFonts w:ascii="Helvetica" w:hAnsi="Helvetica" w:cs="Helvetica"/>
                <w:b/>
                <w:lang w:val="ru-RU"/>
              </w:rPr>
              <w:t>5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3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51013C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="0040556C">
              <w:rPr>
                <w:rFonts w:ascii="Helvetica" w:hAnsi="Helvetica" w:cs="Helvetica"/>
                <w:b/>
                <w:lang w:val="ru-RU"/>
              </w:rPr>
              <w:t>5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3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41367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CB3293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B3293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20-40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CB3293" w:rsidRPr="00F52064" w:rsidRDefault="00CB3293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CB3293" w:rsidRPr="00F52064" w:rsidRDefault="00CB3293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-</w:t>
            </w:r>
            <w:r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22,4-31,5  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B3293" w:rsidRPr="00025FC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B3293" w:rsidRPr="00CE7D7F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B0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B3293" w:rsidRPr="00F52064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3D3AB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3D3AB0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под заказ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76" w:rsidRDefault="00D32A76">
      <w:r>
        <w:separator/>
      </w:r>
    </w:p>
  </w:endnote>
  <w:endnote w:type="continuationSeparator" w:id="1">
    <w:p w:rsidR="00D32A76" w:rsidRDefault="00D3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76" w:rsidRDefault="00D32A76">
      <w:r>
        <w:separator/>
      </w:r>
    </w:p>
  </w:footnote>
  <w:footnote w:type="continuationSeparator" w:id="1">
    <w:p w:rsidR="00D32A76" w:rsidRDefault="00D3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3D3AB0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3787C"/>
    <w:rsid w:val="00042565"/>
    <w:rsid w:val="00042860"/>
    <w:rsid w:val="00053389"/>
    <w:rsid w:val="00072775"/>
    <w:rsid w:val="0007387B"/>
    <w:rsid w:val="000864AD"/>
    <w:rsid w:val="00086CBD"/>
    <w:rsid w:val="00093313"/>
    <w:rsid w:val="00094C20"/>
    <w:rsid w:val="000A7C35"/>
    <w:rsid w:val="000B01B2"/>
    <w:rsid w:val="000B2079"/>
    <w:rsid w:val="000B6AA2"/>
    <w:rsid w:val="000C13E2"/>
    <w:rsid w:val="000C1C54"/>
    <w:rsid w:val="000E3A4B"/>
    <w:rsid w:val="000E5D40"/>
    <w:rsid w:val="000F5DBD"/>
    <w:rsid w:val="001119B9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3405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F5F3F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C57F2"/>
    <w:rsid w:val="002D18C2"/>
    <w:rsid w:val="002D2774"/>
    <w:rsid w:val="002E0C45"/>
    <w:rsid w:val="002E46EA"/>
    <w:rsid w:val="002F1FB3"/>
    <w:rsid w:val="002F3F7A"/>
    <w:rsid w:val="002F67D1"/>
    <w:rsid w:val="0030267F"/>
    <w:rsid w:val="00317E00"/>
    <w:rsid w:val="00323A08"/>
    <w:rsid w:val="00340444"/>
    <w:rsid w:val="00351AFE"/>
    <w:rsid w:val="003579D4"/>
    <w:rsid w:val="00360001"/>
    <w:rsid w:val="00365FAA"/>
    <w:rsid w:val="00367118"/>
    <w:rsid w:val="00374794"/>
    <w:rsid w:val="00377058"/>
    <w:rsid w:val="00377A75"/>
    <w:rsid w:val="003864C2"/>
    <w:rsid w:val="003865D7"/>
    <w:rsid w:val="0038716E"/>
    <w:rsid w:val="00394ABD"/>
    <w:rsid w:val="00397A12"/>
    <w:rsid w:val="003B6B8F"/>
    <w:rsid w:val="003B7F3C"/>
    <w:rsid w:val="003D09D6"/>
    <w:rsid w:val="003D3AB0"/>
    <w:rsid w:val="0040556C"/>
    <w:rsid w:val="0041367D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13C"/>
    <w:rsid w:val="005108DF"/>
    <w:rsid w:val="00512DE7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921BC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34DE3"/>
    <w:rsid w:val="00637421"/>
    <w:rsid w:val="0065079A"/>
    <w:rsid w:val="0065112E"/>
    <w:rsid w:val="00653ED1"/>
    <w:rsid w:val="0065475A"/>
    <w:rsid w:val="006646B9"/>
    <w:rsid w:val="00671C2C"/>
    <w:rsid w:val="00672D6A"/>
    <w:rsid w:val="00673CCF"/>
    <w:rsid w:val="00693793"/>
    <w:rsid w:val="00696E11"/>
    <w:rsid w:val="006A0D7F"/>
    <w:rsid w:val="006A2BE2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07210"/>
    <w:rsid w:val="00813E44"/>
    <w:rsid w:val="008234AB"/>
    <w:rsid w:val="0082641D"/>
    <w:rsid w:val="00827C01"/>
    <w:rsid w:val="00831BAE"/>
    <w:rsid w:val="00833A5F"/>
    <w:rsid w:val="00837A1C"/>
    <w:rsid w:val="008504EF"/>
    <w:rsid w:val="00861E1B"/>
    <w:rsid w:val="00862B95"/>
    <w:rsid w:val="00872530"/>
    <w:rsid w:val="008772D7"/>
    <w:rsid w:val="00882EF6"/>
    <w:rsid w:val="0089142F"/>
    <w:rsid w:val="00892E74"/>
    <w:rsid w:val="00893279"/>
    <w:rsid w:val="00894101"/>
    <w:rsid w:val="00895B28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57AD1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4AAE"/>
    <w:rsid w:val="00A2732F"/>
    <w:rsid w:val="00A331E9"/>
    <w:rsid w:val="00A3595B"/>
    <w:rsid w:val="00A45A8E"/>
    <w:rsid w:val="00A47E17"/>
    <w:rsid w:val="00A5476C"/>
    <w:rsid w:val="00A71D0C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92672"/>
    <w:rsid w:val="00BA4092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95200"/>
    <w:rsid w:val="00CA5550"/>
    <w:rsid w:val="00CB3293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CF5656"/>
    <w:rsid w:val="00D001DA"/>
    <w:rsid w:val="00D0203E"/>
    <w:rsid w:val="00D05FD3"/>
    <w:rsid w:val="00D22E6C"/>
    <w:rsid w:val="00D26899"/>
    <w:rsid w:val="00D315C6"/>
    <w:rsid w:val="00D32A76"/>
    <w:rsid w:val="00D35E8F"/>
    <w:rsid w:val="00D4708B"/>
    <w:rsid w:val="00D52FCF"/>
    <w:rsid w:val="00D53A23"/>
    <w:rsid w:val="00D70C88"/>
    <w:rsid w:val="00D85CB7"/>
    <w:rsid w:val="00D95842"/>
    <w:rsid w:val="00DA7E58"/>
    <w:rsid w:val="00DB2BD1"/>
    <w:rsid w:val="00DB4C76"/>
    <w:rsid w:val="00DC5ADE"/>
    <w:rsid w:val="00DE33A8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72B7F"/>
    <w:rsid w:val="00E95CB5"/>
    <w:rsid w:val="00EA48F3"/>
    <w:rsid w:val="00EB792F"/>
    <w:rsid w:val="00EB79CF"/>
    <w:rsid w:val="00EC4A30"/>
    <w:rsid w:val="00EC55B8"/>
    <w:rsid w:val="00EC67D8"/>
    <w:rsid w:val="00ED15AC"/>
    <w:rsid w:val="00EE244E"/>
    <w:rsid w:val="00EF5712"/>
    <w:rsid w:val="00F02C87"/>
    <w:rsid w:val="00F22E42"/>
    <w:rsid w:val="00F52064"/>
    <w:rsid w:val="00F827F0"/>
    <w:rsid w:val="00F82A7C"/>
    <w:rsid w:val="00F861CF"/>
    <w:rsid w:val="00F86A26"/>
    <w:rsid w:val="00F91CD3"/>
    <w:rsid w:val="00F92746"/>
    <w:rsid w:val="00F93C54"/>
    <w:rsid w:val="00F969C8"/>
    <w:rsid w:val="00FA03D2"/>
    <w:rsid w:val="00FB4E32"/>
    <w:rsid w:val="00FB545D"/>
    <w:rsid w:val="00FC47E6"/>
    <w:rsid w:val="00FC6543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46</cp:revision>
  <cp:lastPrinted>2021-11-08T06:36:00Z</cp:lastPrinted>
  <dcterms:created xsi:type="dcterms:W3CDTF">2020-10-26T07:28:00Z</dcterms:created>
  <dcterms:modified xsi:type="dcterms:W3CDTF">2021-12-16T07:24:00Z</dcterms:modified>
</cp:coreProperties>
</file>